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D151" w14:textId="49DA4E08" w:rsidR="009A2C16" w:rsidRPr="006F357D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6F357D" w14:paraId="705FED57" w14:textId="77777777" w:rsidTr="001134A6">
        <w:trPr>
          <w:trHeight w:val="258"/>
        </w:trPr>
        <w:tc>
          <w:tcPr>
            <w:tcW w:w="3119" w:type="dxa"/>
          </w:tcPr>
          <w:p w14:paraId="360D30FA" w14:textId="77777777" w:rsidR="00646CBA" w:rsidRPr="006F357D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331CBBDD" w14:textId="77777777" w:rsidR="00646CBA" w:rsidRPr="006F357D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6F357D" w14:paraId="05BE9FEE" w14:textId="77777777" w:rsidTr="001134A6">
        <w:trPr>
          <w:trHeight w:val="258"/>
        </w:trPr>
        <w:tc>
          <w:tcPr>
            <w:tcW w:w="3119" w:type="dxa"/>
          </w:tcPr>
          <w:p w14:paraId="2B211D90" w14:textId="77777777" w:rsidR="00646CBA" w:rsidRPr="006F357D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3077FA00" w14:textId="77777777" w:rsidR="00646CBA" w:rsidRPr="006F357D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6F357D" w14:paraId="12F5BEB6" w14:textId="77777777" w:rsidTr="001134A6">
        <w:trPr>
          <w:trHeight w:val="272"/>
        </w:trPr>
        <w:tc>
          <w:tcPr>
            <w:tcW w:w="3119" w:type="dxa"/>
          </w:tcPr>
          <w:p w14:paraId="7D0A1D56" w14:textId="77777777" w:rsidR="00646CBA" w:rsidRPr="006F357D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08146F12" w14:textId="77777777" w:rsidR="00646CBA" w:rsidRPr="006F357D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6F357D" w14:paraId="5678C82A" w14:textId="77777777" w:rsidTr="001134A6">
        <w:trPr>
          <w:trHeight w:val="258"/>
        </w:trPr>
        <w:tc>
          <w:tcPr>
            <w:tcW w:w="3119" w:type="dxa"/>
          </w:tcPr>
          <w:p w14:paraId="78A2164B" w14:textId="77777777" w:rsidR="00646CBA" w:rsidRPr="006F357D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7D3E34B4" w14:textId="77777777" w:rsidR="00646CBA" w:rsidRPr="006F357D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6F357D" w14:paraId="76F51F77" w14:textId="77777777" w:rsidTr="001134A6">
        <w:trPr>
          <w:trHeight w:val="258"/>
        </w:trPr>
        <w:tc>
          <w:tcPr>
            <w:tcW w:w="3119" w:type="dxa"/>
          </w:tcPr>
          <w:p w14:paraId="72A3C6F3" w14:textId="77777777" w:rsidR="00646CBA" w:rsidRPr="006F357D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1014545D" w14:textId="77777777" w:rsidR="00646CBA" w:rsidRPr="006F357D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34C51476" w14:textId="77777777" w:rsidR="00646CBA" w:rsidRPr="006F357D" w:rsidRDefault="00646CBA" w:rsidP="006A25AB"/>
    <w:p w14:paraId="58E18290" w14:textId="796A627A" w:rsidR="00646CBA" w:rsidRPr="006F357D" w:rsidRDefault="001429BB" w:rsidP="00646CB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0150D9AF" w14:textId="77777777" w:rsidR="001429BB" w:rsidRPr="006F357D" w:rsidRDefault="001429BB" w:rsidP="00646CBA">
      <w:pPr>
        <w:ind w:left="4956"/>
      </w:pPr>
    </w:p>
    <w:p w14:paraId="5E5AA6CD" w14:textId="77777777" w:rsidR="006416D3" w:rsidRPr="006F357D" w:rsidRDefault="00D67990" w:rsidP="00646CBA">
      <w:pPr>
        <w:ind w:left="4956"/>
      </w:pPr>
      <w:r>
        <w:t xml:space="preserve">Dean of the Faculty of Political Science </w:t>
      </w:r>
    </w:p>
    <w:p w14:paraId="56BDF42B" w14:textId="77777777" w:rsidR="00646CBA" w:rsidRPr="006F357D" w:rsidRDefault="00646CBA" w:rsidP="00646CBA">
      <w:pPr>
        <w:ind w:left="4956"/>
      </w:pPr>
      <w:r>
        <w:t>and Social Communication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B1022E5" w14:textId="77777777" w:rsidR="00EF3C86" w:rsidRPr="006F357D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651790CB" w14:textId="77777777" w:rsidR="00646CBA" w:rsidRPr="006F357D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n examination before a board</w:t>
      </w:r>
    </w:p>
    <w:p w14:paraId="541AA146" w14:textId="77777777" w:rsidR="00646CBA" w:rsidRPr="006F357D" w:rsidRDefault="00646CBA" w:rsidP="00646CBA">
      <w:pPr>
        <w:rPr>
          <w:b/>
          <w:sz w:val="28"/>
        </w:rPr>
      </w:pPr>
    </w:p>
    <w:p w14:paraId="1CA9D8FE" w14:textId="77777777" w:rsidR="00495306" w:rsidRPr="006F357D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3AF64497" w14:textId="0671608D" w:rsidR="00646CBA" w:rsidRPr="006F357D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of </w:t>
      </w:r>
      <w:r w:rsidR="00333CC0">
        <w:t xml:space="preserve"> </w:t>
      </w:r>
      <w:r>
        <w:t>29 April 2021,</w:t>
      </w:r>
      <w:r w:rsidR="00333CC0">
        <w:t xml:space="preserve"> </w:t>
      </w:r>
      <w:r w:rsidR="00333CC0">
        <w:br/>
      </w:r>
      <w:r>
        <w:t xml:space="preserve">I hereby request permission to </w:t>
      </w:r>
      <w:proofErr w:type="spellStart"/>
      <w:r>
        <w:t>resit</w:t>
      </w:r>
      <w:proofErr w:type="spellEnd"/>
      <w:r>
        <w:t xml:space="preserve"> an examination before a board in the following subject:</w:t>
      </w:r>
    </w:p>
    <w:p w14:paraId="14B2372A" w14:textId="79579D07" w:rsidR="00495306" w:rsidRPr="006F357D" w:rsidRDefault="00495306" w:rsidP="00495306">
      <w:r>
        <w:rPr>
          <w:i/>
          <w:color w:val="FF0000"/>
        </w:rPr>
        <w:t>(fill in!)</w:t>
      </w:r>
      <w:r w:rsidR="00333CC0" w:rsidRPr="00333CC0">
        <w:rPr>
          <w:i/>
        </w:rPr>
        <w:t>…………………………………………………………………………………………………….</w:t>
      </w:r>
    </w:p>
    <w:p w14:paraId="13FB05BA" w14:textId="77777777" w:rsidR="00495306" w:rsidRPr="006F357D" w:rsidRDefault="00495306" w:rsidP="00646CBA">
      <w:pPr>
        <w:spacing w:line="360" w:lineRule="auto"/>
        <w:jc w:val="both"/>
      </w:pPr>
    </w:p>
    <w:p w14:paraId="20175E47" w14:textId="77777777" w:rsidR="00646CBA" w:rsidRPr="006F357D" w:rsidRDefault="00646CBA" w:rsidP="00646CBA">
      <w:pPr>
        <w:spacing w:line="360" w:lineRule="auto"/>
        <w:jc w:val="both"/>
      </w:pPr>
    </w:p>
    <w:p w14:paraId="3B889BFD" w14:textId="77777777" w:rsidR="00646CBA" w:rsidRPr="006F357D" w:rsidRDefault="00EF3C86" w:rsidP="00646CBA">
      <w:r>
        <w:t>Justification for the application:</w:t>
      </w:r>
    </w:p>
    <w:p w14:paraId="02D51CB8" w14:textId="2EA24696" w:rsidR="00EF3C86" w:rsidRPr="006F357D" w:rsidRDefault="00757954" w:rsidP="00646CBA">
      <w:r>
        <w:rPr>
          <w:i/>
          <w:color w:val="FF0000"/>
        </w:rPr>
        <w:t>(fill in!)</w:t>
      </w:r>
      <w:r w:rsidR="00333CC0" w:rsidRPr="00333CC0">
        <w:rPr>
          <w:i/>
        </w:rPr>
        <w:t>……………………………………………………………………………………………………</w:t>
      </w:r>
    </w:p>
    <w:p w14:paraId="44BB7039" w14:textId="77777777" w:rsidR="00EF3C86" w:rsidRPr="006F357D" w:rsidRDefault="00EF3C86" w:rsidP="00646CBA"/>
    <w:p w14:paraId="65CD0915" w14:textId="77777777" w:rsidR="00EF3C86" w:rsidRPr="006F357D" w:rsidRDefault="00EF3C86" w:rsidP="00646CBA"/>
    <w:p w14:paraId="57D639D2" w14:textId="77777777" w:rsidR="00495306" w:rsidRPr="006F357D" w:rsidRDefault="00495306" w:rsidP="00EB60F2">
      <w:pPr>
        <w:ind w:left="4248" w:firstLine="708"/>
      </w:pPr>
    </w:p>
    <w:p w14:paraId="35E9DFCA" w14:textId="77777777" w:rsidR="00EF3C86" w:rsidRPr="006F357D" w:rsidRDefault="00EB60F2" w:rsidP="004F26EA">
      <w:pPr>
        <w:ind w:left="4248" w:firstLine="708"/>
      </w:pPr>
      <w:r>
        <w:t>Respectfully yours</w:t>
      </w:r>
    </w:p>
    <w:p w14:paraId="3D832E90" w14:textId="35674F8A" w:rsidR="00EB60F2" w:rsidRPr="006F357D" w:rsidRDefault="00EB60F2" w:rsidP="00765C82">
      <w:pPr>
        <w:ind w:left="4248" w:firstLine="708"/>
      </w:pPr>
      <w:r>
        <w:rPr>
          <w:i/>
          <w:color w:val="FF0000"/>
        </w:rPr>
        <w:t>(fill in!)</w:t>
      </w:r>
      <w:r w:rsidR="00333CC0" w:rsidRPr="00333CC0">
        <w:rPr>
          <w:i/>
        </w:rPr>
        <w:t>………………………………………</w:t>
      </w:r>
    </w:p>
    <w:p w14:paraId="6C9E2712" w14:textId="77777777" w:rsidR="00EF3C86" w:rsidRPr="006F357D" w:rsidRDefault="00EF3C86" w:rsidP="00646CBA"/>
    <w:p w14:paraId="79B1A887" w14:textId="77777777" w:rsidR="004F26EA" w:rsidRPr="006F357D" w:rsidRDefault="004F26EA" w:rsidP="00646CBA"/>
    <w:p w14:paraId="7FC92AF7" w14:textId="77777777" w:rsidR="00765C82" w:rsidRPr="006F357D" w:rsidRDefault="00765C82" w:rsidP="00646CBA"/>
    <w:p w14:paraId="6782DC4E" w14:textId="57632F22" w:rsidR="00EF3C86" w:rsidRDefault="001134A6" w:rsidP="00646CBA">
      <w:r>
        <w:t xml:space="preserve">Faculty </w:t>
      </w:r>
      <w:r w:rsidR="00221C85">
        <w:t>Dean’s decision:</w:t>
      </w:r>
    </w:p>
    <w:p w14:paraId="13140891" w14:textId="3EF1FF66" w:rsidR="00333CC0" w:rsidRDefault="00333CC0" w:rsidP="00646CBA">
      <w:r>
        <w:t>…………………………………………………………………………………………………..</w:t>
      </w:r>
    </w:p>
    <w:p w14:paraId="48666C26" w14:textId="64DFBBDA" w:rsidR="00333CC0" w:rsidRDefault="00333CC0" w:rsidP="00646CBA">
      <w:r>
        <w:t>…………………………………………………………………………………………………..</w:t>
      </w:r>
    </w:p>
    <w:p w14:paraId="76368531" w14:textId="77777777" w:rsidR="00333CC0" w:rsidRPr="00646CBA" w:rsidRDefault="00333CC0" w:rsidP="00646CBA"/>
    <w:sectPr w:rsidR="00333CC0" w:rsidRPr="00646CBA" w:rsidSect="007C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34B5" w14:textId="77777777" w:rsidR="00D04868" w:rsidRDefault="00D04868" w:rsidP="008308AB">
      <w:r>
        <w:separator/>
      </w:r>
    </w:p>
  </w:endnote>
  <w:endnote w:type="continuationSeparator" w:id="0">
    <w:p w14:paraId="01AF71E0" w14:textId="77777777" w:rsidR="00D04868" w:rsidRDefault="00D0486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89DD" w14:textId="77777777" w:rsidR="005E1561" w:rsidRDefault="005E1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AF14" w14:textId="77777777" w:rsidR="005E1561" w:rsidRDefault="005E15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9CFB" w14:textId="77777777" w:rsidR="005E1561" w:rsidRDefault="005E1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9204" w14:textId="77777777" w:rsidR="00D04868" w:rsidRDefault="00D04868" w:rsidP="008308AB">
      <w:r>
        <w:separator/>
      </w:r>
    </w:p>
  </w:footnote>
  <w:footnote w:type="continuationSeparator" w:id="0">
    <w:p w14:paraId="224B53EA" w14:textId="77777777" w:rsidR="00D04868" w:rsidRDefault="00D0486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6A62" w14:textId="77777777" w:rsidR="005E1561" w:rsidRDefault="005E1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1134A6" w14:paraId="4E56D18B" w14:textId="77777777" w:rsidTr="005E1561">
      <w:tc>
        <w:tcPr>
          <w:tcW w:w="5103" w:type="dxa"/>
        </w:tcPr>
        <w:p w14:paraId="7E84FBE0" w14:textId="1F301729" w:rsidR="008308AB" w:rsidRPr="006F357D" w:rsidRDefault="006F357D">
          <w:pPr>
            <w:pStyle w:val="Nagwek"/>
          </w:pPr>
          <w:r>
            <w:rPr>
              <w:noProof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7B3EC39" w14:textId="1EFE947F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0C7A1097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2E2832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66CE036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2241B4E" w14:textId="77777777" w:rsidR="005E1561" w:rsidRDefault="005E1561" w:rsidP="005E1561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628CCB0E" w14:textId="2EAA1505" w:rsidR="008308AB" w:rsidRPr="001134A6" w:rsidRDefault="00D04868" w:rsidP="00D157B7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D523A0" w:rsidRPr="001134A6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73B1AC31" w14:textId="77777777" w:rsidR="008308AB" w:rsidRPr="001134A6" w:rsidRDefault="008308AB">
    <w:pPr>
      <w:pStyle w:val="Nagwek"/>
      <w:rPr>
        <w:lang w:val="pl-PL"/>
      </w:rPr>
    </w:pPr>
    <w:r w:rsidRPr="001134A6">
      <w:rPr>
        <w:lang w:val="pl-PL"/>
      </w:rPr>
      <w:tab/>
    </w:r>
    <w:r w:rsidRPr="001134A6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B3D0" w14:textId="77777777" w:rsidR="005E1561" w:rsidRDefault="005E1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435C5"/>
    <w:rsid w:val="00051B2F"/>
    <w:rsid w:val="001134A6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333CC0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5E1561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835AD"/>
    <w:rsid w:val="00AA5946"/>
    <w:rsid w:val="00AB7047"/>
    <w:rsid w:val="00AE5909"/>
    <w:rsid w:val="00B03A26"/>
    <w:rsid w:val="00B07EAF"/>
    <w:rsid w:val="00B13DEC"/>
    <w:rsid w:val="00B17005"/>
    <w:rsid w:val="00B200D9"/>
    <w:rsid w:val="00B40778"/>
    <w:rsid w:val="00B67F1D"/>
    <w:rsid w:val="00B82332"/>
    <w:rsid w:val="00B932D9"/>
    <w:rsid w:val="00C71BEB"/>
    <w:rsid w:val="00CD3A3C"/>
    <w:rsid w:val="00D04868"/>
    <w:rsid w:val="00D157B7"/>
    <w:rsid w:val="00D523A0"/>
    <w:rsid w:val="00D67990"/>
    <w:rsid w:val="00D77DD2"/>
    <w:rsid w:val="00DC5337"/>
    <w:rsid w:val="00DF0A49"/>
    <w:rsid w:val="00DF298B"/>
    <w:rsid w:val="00EB60F2"/>
    <w:rsid w:val="00EC2082"/>
    <w:rsid w:val="00EF3C86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CB0-4ED9-41AB-8CA0-AB2A557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19:00Z</dcterms:created>
  <dcterms:modified xsi:type="dcterms:W3CDTF">2023-01-02T10:19:00Z</dcterms:modified>
</cp:coreProperties>
</file>